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8E07" w14:textId="77777777" w:rsidR="00F13CF0" w:rsidRDefault="00F13CF0" w:rsidP="00CC0F5C"/>
    <w:p w14:paraId="4F440363" w14:textId="6F1F1EB9" w:rsidR="00CC0F5C" w:rsidRPr="00F13CF0" w:rsidRDefault="00CC0F5C" w:rsidP="00F13CF0">
      <w:pPr>
        <w:pStyle w:val="Heading2"/>
        <w:rPr>
          <w:b/>
          <w:bCs/>
          <w:color w:val="auto"/>
        </w:rPr>
      </w:pPr>
      <w:r w:rsidRPr="00F13CF0">
        <w:rPr>
          <w:b/>
          <w:bCs/>
          <w:color w:val="auto"/>
        </w:rPr>
        <w:t>Personal Details</w:t>
      </w:r>
    </w:p>
    <w:tbl>
      <w:tblPr>
        <w:tblStyle w:val="TableGrid"/>
        <w:tblW w:w="0" w:type="auto"/>
        <w:tblLook w:val="04A0" w:firstRow="1" w:lastRow="0" w:firstColumn="1" w:lastColumn="0" w:noHBand="0" w:noVBand="1"/>
      </w:tblPr>
      <w:tblGrid>
        <w:gridCol w:w="2254"/>
        <w:gridCol w:w="2254"/>
        <w:gridCol w:w="2254"/>
        <w:gridCol w:w="2254"/>
      </w:tblGrid>
      <w:tr w:rsidR="00CC0F5C" w14:paraId="148D3538" w14:textId="77777777" w:rsidTr="00CC0F5C">
        <w:tc>
          <w:tcPr>
            <w:tcW w:w="2254" w:type="dxa"/>
          </w:tcPr>
          <w:p w14:paraId="74D80513" w14:textId="2C2EAF0E" w:rsidR="00CC0F5C" w:rsidRDefault="00CC0F5C" w:rsidP="00CC0F5C">
            <w:r>
              <w:t>First Name</w:t>
            </w:r>
          </w:p>
        </w:tc>
        <w:tc>
          <w:tcPr>
            <w:tcW w:w="2254" w:type="dxa"/>
          </w:tcPr>
          <w:p w14:paraId="1E479461" w14:textId="77777777" w:rsidR="00CC0F5C" w:rsidRDefault="00CC0F5C" w:rsidP="00CC0F5C"/>
        </w:tc>
        <w:tc>
          <w:tcPr>
            <w:tcW w:w="2254" w:type="dxa"/>
          </w:tcPr>
          <w:p w14:paraId="3B14050F" w14:textId="7FB50D75" w:rsidR="00CC0F5C" w:rsidRDefault="00CC0F5C" w:rsidP="00CC0F5C">
            <w:r>
              <w:t>Surname</w:t>
            </w:r>
          </w:p>
        </w:tc>
        <w:tc>
          <w:tcPr>
            <w:tcW w:w="2254" w:type="dxa"/>
          </w:tcPr>
          <w:p w14:paraId="0A12F6A8" w14:textId="77777777" w:rsidR="00CC0F5C" w:rsidRDefault="00CC0F5C" w:rsidP="00CC0F5C"/>
        </w:tc>
      </w:tr>
      <w:tr w:rsidR="00CC0F5C" w14:paraId="0AD9F9F7" w14:textId="77777777" w:rsidTr="00CC0F5C">
        <w:tc>
          <w:tcPr>
            <w:tcW w:w="2254" w:type="dxa"/>
          </w:tcPr>
          <w:p w14:paraId="083F62F0" w14:textId="1B104810" w:rsidR="00CC0F5C" w:rsidRDefault="00CC0F5C" w:rsidP="00CC0F5C">
            <w:r>
              <w:t>Date of Birth</w:t>
            </w:r>
          </w:p>
        </w:tc>
        <w:tc>
          <w:tcPr>
            <w:tcW w:w="2254" w:type="dxa"/>
          </w:tcPr>
          <w:p w14:paraId="02C35082" w14:textId="77777777" w:rsidR="00CC0F5C" w:rsidRDefault="00CC0F5C" w:rsidP="00CC0F5C"/>
        </w:tc>
        <w:tc>
          <w:tcPr>
            <w:tcW w:w="2254" w:type="dxa"/>
          </w:tcPr>
          <w:p w14:paraId="19F42B00" w14:textId="7EE08A6B" w:rsidR="00CC0F5C" w:rsidRDefault="00CC0F5C" w:rsidP="00CC0F5C">
            <w:r>
              <w:t>Gender</w:t>
            </w:r>
          </w:p>
        </w:tc>
        <w:tc>
          <w:tcPr>
            <w:tcW w:w="2254" w:type="dxa"/>
          </w:tcPr>
          <w:p w14:paraId="47225314" w14:textId="77777777" w:rsidR="00CC0F5C" w:rsidRDefault="00CC0F5C" w:rsidP="00CC0F5C"/>
        </w:tc>
      </w:tr>
      <w:tr w:rsidR="00CC0F5C" w14:paraId="3DDA73AC" w14:textId="77777777" w:rsidTr="00CC0F5C">
        <w:tc>
          <w:tcPr>
            <w:tcW w:w="2254" w:type="dxa"/>
          </w:tcPr>
          <w:p w14:paraId="67572815" w14:textId="48062A80" w:rsidR="00CC0F5C" w:rsidRDefault="00CC0F5C" w:rsidP="00CC0F5C">
            <w:r>
              <w:t>Nationality</w:t>
            </w:r>
          </w:p>
        </w:tc>
        <w:tc>
          <w:tcPr>
            <w:tcW w:w="2254" w:type="dxa"/>
          </w:tcPr>
          <w:p w14:paraId="15A9A60B" w14:textId="77777777" w:rsidR="00CC0F5C" w:rsidRDefault="00CC0F5C" w:rsidP="00CC0F5C"/>
        </w:tc>
        <w:tc>
          <w:tcPr>
            <w:tcW w:w="2254" w:type="dxa"/>
          </w:tcPr>
          <w:p w14:paraId="2853A381" w14:textId="408E4883" w:rsidR="00CC0F5C" w:rsidRDefault="00CC0F5C" w:rsidP="00CC0F5C">
            <w:r>
              <w:t xml:space="preserve">Country of </w:t>
            </w:r>
            <w:r w:rsidR="00BE4FD7">
              <w:t>b</w:t>
            </w:r>
            <w:r>
              <w:t>irth</w:t>
            </w:r>
          </w:p>
        </w:tc>
        <w:tc>
          <w:tcPr>
            <w:tcW w:w="2254" w:type="dxa"/>
          </w:tcPr>
          <w:p w14:paraId="2BB4457C" w14:textId="77777777" w:rsidR="00CC0F5C" w:rsidRDefault="00CC0F5C" w:rsidP="00CC0F5C"/>
        </w:tc>
      </w:tr>
      <w:tr w:rsidR="00CC0F5C" w14:paraId="0E7440A0" w14:textId="77777777" w:rsidTr="00CC0F5C">
        <w:tc>
          <w:tcPr>
            <w:tcW w:w="2254" w:type="dxa"/>
          </w:tcPr>
          <w:p w14:paraId="00946E39" w14:textId="73B09813" w:rsidR="00CC0F5C" w:rsidRDefault="00CC0F5C" w:rsidP="00CC0F5C">
            <w:r>
              <w:t xml:space="preserve">Email </w:t>
            </w:r>
            <w:r w:rsidR="00BE4FD7">
              <w:t>a</w:t>
            </w:r>
            <w:r>
              <w:t>ddress</w:t>
            </w:r>
          </w:p>
        </w:tc>
        <w:tc>
          <w:tcPr>
            <w:tcW w:w="2254" w:type="dxa"/>
          </w:tcPr>
          <w:p w14:paraId="595520ED" w14:textId="77777777" w:rsidR="00CC0F5C" w:rsidRDefault="00CC0F5C" w:rsidP="00CC0F5C"/>
        </w:tc>
        <w:tc>
          <w:tcPr>
            <w:tcW w:w="2254" w:type="dxa"/>
          </w:tcPr>
          <w:p w14:paraId="31DD01FC" w14:textId="6918BCD8" w:rsidR="00CC0F5C" w:rsidRDefault="00CC0F5C" w:rsidP="00CC0F5C">
            <w:r>
              <w:t xml:space="preserve">Skype </w:t>
            </w:r>
            <w:r w:rsidR="00BE4FD7">
              <w:t>a</w:t>
            </w:r>
            <w:r>
              <w:t>ddress</w:t>
            </w:r>
          </w:p>
        </w:tc>
        <w:tc>
          <w:tcPr>
            <w:tcW w:w="2254" w:type="dxa"/>
          </w:tcPr>
          <w:p w14:paraId="06A1F658" w14:textId="77777777" w:rsidR="00CC0F5C" w:rsidRDefault="00CC0F5C" w:rsidP="00CC0F5C"/>
        </w:tc>
      </w:tr>
      <w:tr w:rsidR="00BE4FD7" w14:paraId="00A58D21" w14:textId="77777777" w:rsidTr="00C50E42">
        <w:tc>
          <w:tcPr>
            <w:tcW w:w="2254" w:type="dxa"/>
          </w:tcPr>
          <w:p w14:paraId="2AF551DA" w14:textId="3798A229" w:rsidR="00BE4FD7" w:rsidRDefault="00BE4FD7" w:rsidP="00CC0F5C">
            <w:r>
              <w:t>Telephone number</w:t>
            </w:r>
          </w:p>
        </w:tc>
        <w:tc>
          <w:tcPr>
            <w:tcW w:w="6762" w:type="dxa"/>
            <w:gridSpan w:val="3"/>
          </w:tcPr>
          <w:p w14:paraId="2051E406" w14:textId="77777777" w:rsidR="00BE4FD7" w:rsidRDefault="00BE4FD7" w:rsidP="00CC0F5C"/>
        </w:tc>
      </w:tr>
      <w:tr w:rsidR="00BE4FD7" w14:paraId="059B81E1" w14:textId="77777777" w:rsidTr="00C50E42">
        <w:tc>
          <w:tcPr>
            <w:tcW w:w="2254" w:type="dxa"/>
          </w:tcPr>
          <w:p w14:paraId="2234D870" w14:textId="147FE1F8" w:rsidR="00BE4FD7" w:rsidRDefault="00BE4FD7" w:rsidP="00CC0F5C">
            <w:r>
              <w:t>Home Address</w:t>
            </w:r>
          </w:p>
        </w:tc>
        <w:tc>
          <w:tcPr>
            <w:tcW w:w="6762" w:type="dxa"/>
            <w:gridSpan w:val="3"/>
          </w:tcPr>
          <w:p w14:paraId="77B23B20" w14:textId="77777777" w:rsidR="00BE4FD7" w:rsidRDefault="00BE4FD7" w:rsidP="00CC0F5C"/>
          <w:p w14:paraId="692683CF" w14:textId="11049419" w:rsidR="00E754E8" w:rsidRDefault="00E754E8" w:rsidP="00CC0F5C"/>
        </w:tc>
      </w:tr>
    </w:tbl>
    <w:p w14:paraId="5F177453" w14:textId="7B4389BE" w:rsidR="00CC0F5C" w:rsidRDefault="00CC0F5C" w:rsidP="00CC0F5C"/>
    <w:p w14:paraId="69082E7D" w14:textId="3910E523" w:rsidR="00126B26" w:rsidRPr="00F54133" w:rsidRDefault="00126B26" w:rsidP="00CC0F5C">
      <w:pPr>
        <w:rPr>
          <w:b/>
        </w:rPr>
      </w:pPr>
      <w:r w:rsidRPr="00F54133">
        <w:rPr>
          <w:b/>
        </w:rPr>
        <w:t>Please describe your interests and hobbies:</w:t>
      </w:r>
    </w:p>
    <w:tbl>
      <w:tblPr>
        <w:tblStyle w:val="TableGrid"/>
        <w:tblW w:w="0" w:type="auto"/>
        <w:tblLook w:val="04A0" w:firstRow="1" w:lastRow="0" w:firstColumn="1" w:lastColumn="0" w:noHBand="0" w:noVBand="1"/>
      </w:tblPr>
      <w:tblGrid>
        <w:gridCol w:w="9016"/>
      </w:tblGrid>
      <w:tr w:rsidR="00126B26" w14:paraId="7C6EE76D" w14:textId="77777777" w:rsidTr="00126B26">
        <w:tc>
          <w:tcPr>
            <w:tcW w:w="9016" w:type="dxa"/>
          </w:tcPr>
          <w:p w14:paraId="3D435C75" w14:textId="77777777" w:rsidR="00126B26" w:rsidRDefault="00126B26" w:rsidP="00CC0F5C"/>
          <w:p w14:paraId="6FAD0114" w14:textId="33A1FA92" w:rsidR="00126B26" w:rsidRDefault="00126B26" w:rsidP="00CC0F5C"/>
          <w:p w14:paraId="68168CA7" w14:textId="441EC5CC" w:rsidR="00E754E8" w:rsidRDefault="00E754E8" w:rsidP="00CC0F5C"/>
          <w:p w14:paraId="6B9708DC" w14:textId="1C3BD364" w:rsidR="00E754E8" w:rsidRDefault="00E754E8" w:rsidP="00CC0F5C"/>
          <w:p w14:paraId="3E29535C" w14:textId="526FB475" w:rsidR="00E754E8" w:rsidRDefault="00E754E8" w:rsidP="00CC0F5C"/>
          <w:p w14:paraId="226AC3A6" w14:textId="74E0744B" w:rsidR="00E754E8" w:rsidRDefault="00E754E8" w:rsidP="00CC0F5C"/>
          <w:p w14:paraId="61DA5BE7" w14:textId="77777777" w:rsidR="00E754E8" w:rsidRDefault="00E754E8" w:rsidP="00CC0F5C"/>
          <w:p w14:paraId="76612484" w14:textId="77777777" w:rsidR="00126B26" w:rsidRDefault="00126B26" w:rsidP="00CC0F5C"/>
          <w:p w14:paraId="6AACA626" w14:textId="5B0F55F3" w:rsidR="00126B26" w:rsidRDefault="00126B26" w:rsidP="00CC0F5C"/>
        </w:tc>
      </w:tr>
    </w:tbl>
    <w:p w14:paraId="18B416D7" w14:textId="77777777" w:rsidR="00126B26" w:rsidRDefault="00126B26" w:rsidP="00CC0F5C"/>
    <w:p w14:paraId="2A89CFD7" w14:textId="4AFEE6CD" w:rsidR="00CC0F5C" w:rsidRPr="00F13CF0" w:rsidRDefault="00BE4FD7" w:rsidP="00F13CF0">
      <w:pPr>
        <w:pStyle w:val="Heading2"/>
        <w:rPr>
          <w:b/>
          <w:bCs/>
          <w:color w:val="auto"/>
        </w:rPr>
      </w:pPr>
      <w:r w:rsidRPr="00F13CF0">
        <w:rPr>
          <w:b/>
          <w:bCs/>
          <w:color w:val="auto"/>
        </w:rPr>
        <w:t>Home Institution Details</w:t>
      </w:r>
    </w:p>
    <w:tbl>
      <w:tblPr>
        <w:tblStyle w:val="TableGrid"/>
        <w:tblW w:w="0" w:type="auto"/>
        <w:tblLook w:val="04A0" w:firstRow="1" w:lastRow="0" w:firstColumn="1" w:lastColumn="0" w:noHBand="0" w:noVBand="1"/>
      </w:tblPr>
      <w:tblGrid>
        <w:gridCol w:w="2972"/>
        <w:gridCol w:w="6044"/>
      </w:tblGrid>
      <w:tr w:rsidR="00BE4FD7" w14:paraId="2E6A2A33" w14:textId="77777777" w:rsidTr="00BE4FD7">
        <w:tc>
          <w:tcPr>
            <w:tcW w:w="2972" w:type="dxa"/>
          </w:tcPr>
          <w:p w14:paraId="1A2E3F4F" w14:textId="2AB03C6E" w:rsidR="00BE4FD7" w:rsidRDefault="00BE4FD7" w:rsidP="00D63D76">
            <w:r>
              <w:t>Name of university / seminary</w:t>
            </w:r>
          </w:p>
        </w:tc>
        <w:tc>
          <w:tcPr>
            <w:tcW w:w="6044" w:type="dxa"/>
          </w:tcPr>
          <w:p w14:paraId="12ADBE4C" w14:textId="49C623CD" w:rsidR="00BE4FD7" w:rsidRDefault="00BE4FD7" w:rsidP="00D63D76"/>
        </w:tc>
      </w:tr>
      <w:tr w:rsidR="00BE4FD7" w14:paraId="1BD0C700" w14:textId="77777777" w:rsidTr="00E1202A">
        <w:tc>
          <w:tcPr>
            <w:tcW w:w="2972" w:type="dxa"/>
          </w:tcPr>
          <w:p w14:paraId="39E1B008" w14:textId="144B7B70" w:rsidR="00BE4FD7" w:rsidRDefault="00BE4FD7" w:rsidP="00D63D76">
            <w:r>
              <w:t>Address</w:t>
            </w:r>
          </w:p>
        </w:tc>
        <w:tc>
          <w:tcPr>
            <w:tcW w:w="6044" w:type="dxa"/>
          </w:tcPr>
          <w:p w14:paraId="7C5D213B" w14:textId="77777777" w:rsidR="00BE4FD7" w:rsidRDefault="00BE4FD7" w:rsidP="00D63D76"/>
        </w:tc>
      </w:tr>
      <w:tr w:rsidR="00BE4FD7" w14:paraId="718FCA4D" w14:textId="77777777" w:rsidTr="00A41667">
        <w:tc>
          <w:tcPr>
            <w:tcW w:w="2972" w:type="dxa"/>
          </w:tcPr>
          <w:p w14:paraId="336F1A80" w14:textId="3970F222" w:rsidR="00BE4FD7" w:rsidRDefault="00BE4FD7" w:rsidP="00D63D76">
            <w:r>
              <w:t>Contact person at intuition</w:t>
            </w:r>
          </w:p>
        </w:tc>
        <w:tc>
          <w:tcPr>
            <w:tcW w:w="6044" w:type="dxa"/>
          </w:tcPr>
          <w:p w14:paraId="5632AFD1" w14:textId="77777777" w:rsidR="00BE4FD7" w:rsidRDefault="00BE4FD7" w:rsidP="00D63D76"/>
        </w:tc>
      </w:tr>
      <w:tr w:rsidR="00BE4FD7" w14:paraId="0A43C00E" w14:textId="77777777" w:rsidTr="00FD7F8F">
        <w:tc>
          <w:tcPr>
            <w:tcW w:w="2972" w:type="dxa"/>
          </w:tcPr>
          <w:p w14:paraId="3450E2F6" w14:textId="77777777" w:rsidR="00BE4FD7" w:rsidRDefault="00BE4FD7" w:rsidP="00D63D76">
            <w:r>
              <w:t>Email Address</w:t>
            </w:r>
          </w:p>
        </w:tc>
        <w:tc>
          <w:tcPr>
            <w:tcW w:w="6044" w:type="dxa"/>
          </w:tcPr>
          <w:p w14:paraId="43B1778A" w14:textId="77777777" w:rsidR="00BE4FD7" w:rsidRDefault="00BE4FD7" w:rsidP="00D63D76"/>
        </w:tc>
      </w:tr>
      <w:tr w:rsidR="00BE4FD7" w14:paraId="151875FF" w14:textId="77777777" w:rsidTr="00BE4FD7">
        <w:tc>
          <w:tcPr>
            <w:tcW w:w="2972" w:type="dxa"/>
          </w:tcPr>
          <w:p w14:paraId="03E11D11" w14:textId="641C751F" w:rsidR="00BE4FD7" w:rsidRDefault="00BE4FD7" w:rsidP="00D63D76">
            <w:r>
              <w:t>Telephone number</w:t>
            </w:r>
          </w:p>
        </w:tc>
        <w:tc>
          <w:tcPr>
            <w:tcW w:w="6044" w:type="dxa"/>
          </w:tcPr>
          <w:p w14:paraId="6E24CEA5" w14:textId="77777777" w:rsidR="00BE4FD7" w:rsidRDefault="00BE4FD7" w:rsidP="00D63D76"/>
        </w:tc>
      </w:tr>
    </w:tbl>
    <w:p w14:paraId="2FE91C1E" w14:textId="7C2B1A41" w:rsidR="00BE4FD7" w:rsidRDefault="00BE4FD7" w:rsidP="00CC0F5C"/>
    <w:p w14:paraId="4878C359" w14:textId="706FA34D" w:rsidR="00BE4FD7" w:rsidRDefault="00BE4FD7" w:rsidP="00BE4FD7"/>
    <w:p w14:paraId="4DE4CB94" w14:textId="77777777" w:rsidR="00F54133" w:rsidRPr="00F54133" w:rsidRDefault="00F54133" w:rsidP="00F54133">
      <w:pPr>
        <w:rPr>
          <w:b/>
        </w:rPr>
      </w:pPr>
      <w:r w:rsidRPr="00F54133">
        <w:rPr>
          <w:b/>
        </w:rPr>
        <w:t>What date (semester and year) do you wish to study at Westfield House?</w:t>
      </w:r>
    </w:p>
    <w:p w14:paraId="5D62D2BE" w14:textId="77777777" w:rsidR="00F54133" w:rsidRPr="00F54133" w:rsidRDefault="00F54133" w:rsidP="00F54133">
      <w:pPr>
        <w:rPr>
          <w:b/>
        </w:rPr>
      </w:pPr>
    </w:p>
    <w:p w14:paraId="333BA508" w14:textId="77777777" w:rsidR="00F54133" w:rsidRPr="00F54133" w:rsidRDefault="00F54133" w:rsidP="00F54133">
      <w:pPr>
        <w:numPr>
          <w:ilvl w:val="0"/>
          <w:numId w:val="2"/>
        </w:numPr>
      </w:pPr>
      <w:r w:rsidRPr="00F54133">
        <w:t xml:space="preserve">Autumn Semester (August – December) </w:t>
      </w:r>
      <w:r w:rsidRPr="00F54133">
        <w:tab/>
      </w:r>
      <w:r w:rsidRPr="00F54133">
        <w:tab/>
        <w:t>Year: __________</w:t>
      </w:r>
    </w:p>
    <w:p w14:paraId="1236EDDD" w14:textId="77777777" w:rsidR="00F54133" w:rsidRPr="00F54133" w:rsidRDefault="00F54133" w:rsidP="00F54133"/>
    <w:p w14:paraId="604FF579" w14:textId="77777777" w:rsidR="00F54133" w:rsidRPr="00F54133" w:rsidRDefault="00F54133" w:rsidP="00F54133">
      <w:pPr>
        <w:numPr>
          <w:ilvl w:val="0"/>
          <w:numId w:val="2"/>
        </w:numPr>
      </w:pPr>
      <w:r w:rsidRPr="00F54133">
        <w:t>Spring Semester (January – May)</w:t>
      </w:r>
      <w:r w:rsidRPr="00F54133">
        <w:tab/>
      </w:r>
      <w:r w:rsidRPr="00F54133">
        <w:tab/>
      </w:r>
      <w:r w:rsidRPr="00F54133">
        <w:tab/>
        <w:t>Year: __________</w:t>
      </w:r>
    </w:p>
    <w:p w14:paraId="0EAC958D" w14:textId="0EEAF60B" w:rsidR="00126B26" w:rsidRDefault="00E754E8" w:rsidP="00F13CF0">
      <w:pPr>
        <w:pStyle w:val="Heading2"/>
      </w:pPr>
      <w:r>
        <w:br w:type="page"/>
      </w:r>
      <w:r w:rsidR="00126B26" w:rsidRPr="00F13CF0">
        <w:rPr>
          <w:b/>
          <w:bCs/>
          <w:color w:val="auto"/>
        </w:rPr>
        <w:lastRenderedPageBreak/>
        <w:t>Personal Statement</w:t>
      </w:r>
    </w:p>
    <w:p w14:paraId="493949BC" w14:textId="4B65F403" w:rsidR="00126B26" w:rsidRDefault="00126B26" w:rsidP="00BE4FD7">
      <w:r w:rsidRPr="00126B26">
        <w:t>Please write, and attach as a separate file, a short paragraph (up to 500 words) explaining why you wish to spend a study abroad semester/year at Westfield House. In what way(s) do you think this will be of benefit to you? What are your main goals for your time at Westfield House? Your answer will help us to understand your reason(s) for wishing to study at Westfield House and will also provide some insight into your writing ability.</w:t>
      </w:r>
    </w:p>
    <w:p w14:paraId="214EF7F9" w14:textId="6D8BDFF9" w:rsidR="00126B26" w:rsidRDefault="00126B26" w:rsidP="00BE4FD7"/>
    <w:tbl>
      <w:tblPr>
        <w:tblStyle w:val="TableGrid"/>
        <w:tblW w:w="0" w:type="auto"/>
        <w:tblLook w:val="04A0" w:firstRow="1" w:lastRow="0" w:firstColumn="1" w:lastColumn="0" w:noHBand="0" w:noVBand="1"/>
      </w:tblPr>
      <w:tblGrid>
        <w:gridCol w:w="9016"/>
      </w:tblGrid>
      <w:tr w:rsidR="00126B26" w14:paraId="631CD303" w14:textId="77777777" w:rsidTr="00126B26">
        <w:tc>
          <w:tcPr>
            <w:tcW w:w="9016" w:type="dxa"/>
          </w:tcPr>
          <w:p w14:paraId="70CF4AF2" w14:textId="77777777" w:rsidR="00126B26" w:rsidRDefault="00126B26" w:rsidP="00BE4FD7"/>
          <w:p w14:paraId="1DDF852B" w14:textId="77777777" w:rsidR="00126B26" w:rsidRDefault="00126B26" w:rsidP="00BE4FD7"/>
          <w:p w14:paraId="7FE26FD7" w14:textId="77777777" w:rsidR="00126B26" w:rsidRDefault="00126B26" w:rsidP="00BE4FD7"/>
          <w:p w14:paraId="1860F28D" w14:textId="77777777" w:rsidR="00126B26" w:rsidRDefault="00126B26" w:rsidP="00BE4FD7"/>
          <w:p w14:paraId="44AE1CCA" w14:textId="77777777" w:rsidR="00126B26" w:rsidRDefault="00126B26" w:rsidP="00BE4FD7"/>
          <w:p w14:paraId="3AE20514" w14:textId="77777777" w:rsidR="00126B26" w:rsidRDefault="00126B26" w:rsidP="00BE4FD7"/>
          <w:p w14:paraId="1E71BC82" w14:textId="77777777" w:rsidR="00126B26" w:rsidRDefault="00126B26" w:rsidP="00BE4FD7"/>
          <w:p w14:paraId="62BEDACA" w14:textId="77777777" w:rsidR="00126B26" w:rsidRDefault="00126B26" w:rsidP="00BE4FD7"/>
          <w:p w14:paraId="782446D9" w14:textId="77777777" w:rsidR="00126B26" w:rsidRDefault="00126B26" w:rsidP="00BE4FD7"/>
          <w:p w14:paraId="0E81FFDB" w14:textId="77777777" w:rsidR="00126B26" w:rsidRDefault="00126B26" w:rsidP="00BE4FD7"/>
          <w:p w14:paraId="5B5ECACB" w14:textId="77777777" w:rsidR="00126B26" w:rsidRDefault="00126B26" w:rsidP="00BE4FD7"/>
          <w:p w14:paraId="55ECC88D" w14:textId="77777777" w:rsidR="00126B26" w:rsidRDefault="00126B26" w:rsidP="00BE4FD7"/>
          <w:p w14:paraId="7F5D1870" w14:textId="77777777" w:rsidR="00126B26" w:rsidRDefault="00126B26" w:rsidP="00BE4FD7"/>
          <w:p w14:paraId="0501AB40" w14:textId="77777777" w:rsidR="00126B26" w:rsidRDefault="00126B26" w:rsidP="00BE4FD7"/>
          <w:p w14:paraId="7E81451C" w14:textId="77777777" w:rsidR="00126B26" w:rsidRDefault="00126B26" w:rsidP="00BE4FD7"/>
          <w:p w14:paraId="3E2D9511" w14:textId="77777777" w:rsidR="00126B26" w:rsidRDefault="00126B26" w:rsidP="00BE4FD7"/>
          <w:p w14:paraId="5A0233BD" w14:textId="77777777" w:rsidR="00126B26" w:rsidRDefault="00126B26" w:rsidP="00BE4FD7"/>
          <w:p w14:paraId="7162201D" w14:textId="77777777" w:rsidR="00126B26" w:rsidRDefault="00126B26" w:rsidP="00BE4FD7"/>
          <w:p w14:paraId="58965A69" w14:textId="77777777" w:rsidR="00126B26" w:rsidRDefault="00126B26" w:rsidP="00BE4FD7"/>
          <w:p w14:paraId="67B87A23" w14:textId="77777777" w:rsidR="00126B26" w:rsidRDefault="00126B26" w:rsidP="00BE4FD7"/>
          <w:p w14:paraId="4D953D0D" w14:textId="77777777" w:rsidR="00126B26" w:rsidRDefault="00126B26" w:rsidP="00BE4FD7"/>
          <w:p w14:paraId="3ED4F1E8" w14:textId="21AB8AD1" w:rsidR="00126B26" w:rsidRDefault="00126B26" w:rsidP="00BE4FD7"/>
          <w:p w14:paraId="4CF942D3" w14:textId="11857CC2" w:rsidR="00126B26" w:rsidRDefault="00126B26" w:rsidP="00BE4FD7"/>
          <w:p w14:paraId="490FEBBA" w14:textId="02D322D4" w:rsidR="00126B26" w:rsidRDefault="00126B26" w:rsidP="00BE4FD7"/>
          <w:p w14:paraId="78EBD3D6" w14:textId="0A2ABB20" w:rsidR="00126B26" w:rsidRDefault="00126B26" w:rsidP="00BE4FD7"/>
          <w:p w14:paraId="245960EA" w14:textId="13E7C3E2" w:rsidR="00126B26" w:rsidRDefault="00126B26" w:rsidP="00BE4FD7"/>
          <w:p w14:paraId="3D526488" w14:textId="1CE78E6C" w:rsidR="00126B26" w:rsidRDefault="00126B26" w:rsidP="00BE4FD7"/>
          <w:p w14:paraId="7A4F96FA" w14:textId="5A5FFB8A" w:rsidR="00126B26" w:rsidRDefault="00126B26" w:rsidP="00BE4FD7"/>
          <w:p w14:paraId="2F41CDC0" w14:textId="0A7F18D1" w:rsidR="00126B26" w:rsidRDefault="00126B26" w:rsidP="00BE4FD7"/>
          <w:p w14:paraId="48E7CA24" w14:textId="7F42941A" w:rsidR="00126B26" w:rsidRDefault="00126B26" w:rsidP="00BE4FD7"/>
          <w:p w14:paraId="38389F29" w14:textId="6F3EA928" w:rsidR="00126B26" w:rsidRDefault="00126B26" w:rsidP="00BE4FD7"/>
          <w:p w14:paraId="51EC4563" w14:textId="702EC97E" w:rsidR="00126B26" w:rsidRDefault="00126B26" w:rsidP="00BE4FD7"/>
          <w:p w14:paraId="4DF4E181" w14:textId="467C0015" w:rsidR="00126B26" w:rsidRDefault="00126B26" w:rsidP="00BE4FD7"/>
          <w:p w14:paraId="1E1C06E3" w14:textId="77777777" w:rsidR="00126B26" w:rsidRDefault="00126B26" w:rsidP="00BE4FD7"/>
          <w:p w14:paraId="63F37855" w14:textId="77777777" w:rsidR="00126B26" w:rsidRDefault="00126B26" w:rsidP="00BE4FD7"/>
          <w:p w14:paraId="04B4F546" w14:textId="77777777" w:rsidR="00126B26" w:rsidRDefault="00126B26" w:rsidP="00BE4FD7"/>
          <w:p w14:paraId="79FC1F96" w14:textId="77777777" w:rsidR="00126B26" w:rsidRDefault="00126B26" w:rsidP="00BE4FD7"/>
          <w:p w14:paraId="471D9A7A" w14:textId="77777777" w:rsidR="00126B26" w:rsidRDefault="00126B26" w:rsidP="00BE4FD7"/>
          <w:p w14:paraId="2D8F076E" w14:textId="5854C530" w:rsidR="00126B26" w:rsidRDefault="00126B26" w:rsidP="00BE4FD7"/>
        </w:tc>
      </w:tr>
    </w:tbl>
    <w:p w14:paraId="10C01DD9" w14:textId="77777777" w:rsidR="00E754E8" w:rsidRDefault="00E754E8" w:rsidP="00BE4FD7"/>
    <w:p w14:paraId="367BAF2F" w14:textId="77777777" w:rsidR="00F13CF0" w:rsidRDefault="00F13CF0">
      <w:pPr>
        <w:rPr>
          <w:rFonts w:asciiTheme="majorHAnsi" w:eastAsiaTheme="majorEastAsia" w:hAnsiTheme="majorHAnsi" w:cstheme="majorBidi"/>
          <w:b/>
          <w:bCs/>
          <w:sz w:val="26"/>
          <w:szCs w:val="26"/>
        </w:rPr>
      </w:pPr>
      <w:r>
        <w:rPr>
          <w:b/>
          <w:bCs/>
        </w:rPr>
        <w:br w:type="page"/>
      </w:r>
    </w:p>
    <w:p w14:paraId="2A1C4F77" w14:textId="65CAF73C" w:rsidR="00126B26" w:rsidRPr="00F13CF0" w:rsidRDefault="0024301E" w:rsidP="00F13CF0">
      <w:pPr>
        <w:pStyle w:val="Heading2"/>
        <w:rPr>
          <w:b/>
          <w:bCs/>
          <w:color w:val="auto"/>
        </w:rPr>
      </w:pPr>
      <w:r w:rsidRPr="00F13CF0">
        <w:rPr>
          <w:b/>
          <w:bCs/>
          <w:color w:val="auto"/>
        </w:rPr>
        <w:lastRenderedPageBreak/>
        <w:t>Academic Information</w:t>
      </w:r>
    </w:p>
    <w:p w14:paraId="4BA28893" w14:textId="355E583A" w:rsidR="0024301E" w:rsidRDefault="0024301E" w:rsidP="00BE4FD7"/>
    <w:p w14:paraId="1EF93017" w14:textId="49AE2068" w:rsidR="0024301E" w:rsidRPr="00E754E8" w:rsidRDefault="0024301E" w:rsidP="0024301E">
      <w:r w:rsidRPr="00E754E8">
        <w:t>Please list below the information requested for all the higher educational institutions (post Grade 12) you have attended, starting with the most recent (the one in which you are currently enrolled):</w:t>
      </w:r>
    </w:p>
    <w:p w14:paraId="58B6B021" w14:textId="77777777" w:rsidR="0024301E" w:rsidRDefault="0024301E" w:rsidP="0024301E">
      <w:pPr>
        <w:ind w:left="-720" w:right="-720"/>
        <w:rPr>
          <w:sz w:val="18"/>
          <w:szCs w:val="18"/>
        </w:rPr>
      </w:pPr>
    </w:p>
    <w:tbl>
      <w:tblPr>
        <w:tblStyle w:val="TableGrid"/>
        <w:tblW w:w="9214" w:type="dxa"/>
        <w:tblCellSpacing w:w="11" w:type="dxa"/>
        <w:tblInd w:w="-5" w:type="dxa"/>
        <w:tblBorders>
          <w:top w:val="none" w:sz="0" w:space="0" w:color="auto"/>
          <w:left w:val="none" w:sz="0" w:space="0" w:color="auto"/>
          <w:bottom w:val="none" w:sz="0" w:space="0" w:color="auto"/>
          <w:right w:val="none" w:sz="0" w:space="0" w:color="auto"/>
        </w:tblBorders>
        <w:tblLayout w:type="fixed"/>
        <w:tblCellMar>
          <w:right w:w="822" w:type="dxa"/>
        </w:tblCellMar>
        <w:tblLook w:val="04A0" w:firstRow="1" w:lastRow="0" w:firstColumn="1" w:lastColumn="0" w:noHBand="0" w:noVBand="1"/>
      </w:tblPr>
      <w:tblGrid>
        <w:gridCol w:w="2977"/>
        <w:gridCol w:w="1418"/>
        <w:gridCol w:w="1842"/>
        <w:gridCol w:w="1843"/>
        <w:gridCol w:w="1134"/>
      </w:tblGrid>
      <w:tr w:rsidR="0024301E" w14:paraId="72C79A26" w14:textId="77777777" w:rsidTr="0024301E">
        <w:trPr>
          <w:cantSplit/>
          <w:trHeight w:val="510"/>
          <w:tblCellSpacing w:w="11" w:type="dxa"/>
        </w:trPr>
        <w:tc>
          <w:tcPr>
            <w:tcW w:w="2944" w:type="dxa"/>
          </w:tcPr>
          <w:p w14:paraId="738FD0A8" w14:textId="77777777" w:rsidR="0024301E" w:rsidRDefault="0024301E" w:rsidP="00D63D76">
            <w:pPr>
              <w:ind w:right="-720"/>
              <w:rPr>
                <w:sz w:val="18"/>
                <w:szCs w:val="18"/>
              </w:rPr>
            </w:pPr>
            <w:r>
              <w:rPr>
                <w:b/>
                <w:sz w:val="18"/>
                <w:szCs w:val="18"/>
              </w:rPr>
              <w:t>College/University/ Seminary</w:t>
            </w:r>
          </w:p>
        </w:tc>
        <w:tc>
          <w:tcPr>
            <w:tcW w:w="1396" w:type="dxa"/>
          </w:tcPr>
          <w:p w14:paraId="6F44A1BB" w14:textId="77777777" w:rsidR="0024301E" w:rsidRDefault="0024301E" w:rsidP="00D63D76">
            <w:pPr>
              <w:ind w:right="-720"/>
              <w:rPr>
                <w:sz w:val="18"/>
                <w:szCs w:val="18"/>
              </w:rPr>
            </w:pPr>
            <w:r>
              <w:rPr>
                <w:b/>
                <w:sz w:val="18"/>
                <w:szCs w:val="18"/>
              </w:rPr>
              <w:t>Location</w:t>
            </w:r>
            <w:r>
              <w:rPr>
                <w:b/>
                <w:sz w:val="18"/>
                <w:szCs w:val="18"/>
              </w:rPr>
              <w:tab/>
            </w:r>
          </w:p>
        </w:tc>
        <w:tc>
          <w:tcPr>
            <w:tcW w:w="1820" w:type="dxa"/>
          </w:tcPr>
          <w:p w14:paraId="36FD87EF" w14:textId="77777777" w:rsidR="0024301E" w:rsidRDefault="0024301E" w:rsidP="00D63D76">
            <w:pPr>
              <w:ind w:right="-720"/>
              <w:rPr>
                <w:sz w:val="18"/>
                <w:szCs w:val="18"/>
              </w:rPr>
            </w:pPr>
            <w:r>
              <w:rPr>
                <w:b/>
                <w:sz w:val="18"/>
                <w:szCs w:val="18"/>
              </w:rPr>
              <w:t>Dates Attended</w:t>
            </w:r>
          </w:p>
        </w:tc>
        <w:tc>
          <w:tcPr>
            <w:tcW w:w="1821" w:type="dxa"/>
          </w:tcPr>
          <w:p w14:paraId="37549F30" w14:textId="77777777" w:rsidR="0024301E" w:rsidRDefault="0024301E" w:rsidP="00D63D76">
            <w:pPr>
              <w:ind w:right="-720"/>
              <w:rPr>
                <w:sz w:val="18"/>
                <w:szCs w:val="18"/>
              </w:rPr>
            </w:pPr>
            <w:r>
              <w:rPr>
                <w:b/>
                <w:sz w:val="18"/>
                <w:szCs w:val="18"/>
              </w:rPr>
              <w:t>Degree/Major</w:t>
            </w:r>
          </w:p>
        </w:tc>
        <w:tc>
          <w:tcPr>
            <w:tcW w:w="1101" w:type="dxa"/>
          </w:tcPr>
          <w:p w14:paraId="446BB33A" w14:textId="77777777" w:rsidR="0024301E" w:rsidRPr="00D0533F" w:rsidRDefault="0024301E" w:rsidP="00D63D76">
            <w:pPr>
              <w:ind w:right="-720"/>
              <w:rPr>
                <w:b/>
                <w:sz w:val="18"/>
                <w:szCs w:val="18"/>
              </w:rPr>
            </w:pPr>
            <w:r>
              <w:rPr>
                <w:b/>
                <w:sz w:val="18"/>
                <w:szCs w:val="18"/>
              </w:rPr>
              <w:t>Grade Point Average</w:t>
            </w:r>
          </w:p>
        </w:tc>
      </w:tr>
      <w:tr w:rsidR="0024301E" w14:paraId="31FC20A1" w14:textId="77777777" w:rsidTr="0024301E">
        <w:trPr>
          <w:tblCellSpacing w:w="11" w:type="dxa"/>
        </w:trPr>
        <w:tc>
          <w:tcPr>
            <w:tcW w:w="2944" w:type="dxa"/>
          </w:tcPr>
          <w:p w14:paraId="6E719B17" w14:textId="77777777" w:rsidR="0024301E" w:rsidRDefault="0024301E" w:rsidP="00D63D76">
            <w:pPr>
              <w:ind w:right="-720"/>
              <w:rPr>
                <w:sz w:val="18"/>
                <w:szCs w:val="18"/>
              </w:rPr>
            </w:pPr>
          </w:p>
          <w:p w14:paraId="1757A1CA" w14:textId="77777777" w:rsidR="0024301E" w:rsidRDefault="0024301E" w:rsidP="00D63D76">
            <w:pPr>
              <w:ind w:right="-720"/>
              <w:rPr>
                <w:sz w:val="18"/>
                <w:szCs w:val="18"/>
              </w:rPr>
            </w:pPr>
          </w:p>
          <w:p w14:paraId="17E69388" w14:textId="77777777" w:rsidR="0024301E" w:rsidRDefault="0024301E" w:rsidP="00D63D76">
            <w:pPr>
              <w:ind w:right="-720"/>
              <w:rPr>
                <w:sz w:val="18"/>
                <w:szCs w:val="18"/>
              </w:rPr>
            </w:pPr>
          </w:p>
        </w:tc>
        <w:tc>
          <w:tcPr>
            <w:tcW w:w="1396" w:type="dxa"/>
          </w:tcPr>
          <w:p w14:paraId="03B69762" w14:textId="77777777" w:rsidR="0024301E" w:rsidRDefault="0024301E" w:rsidP="00D63D76">
            <w:pPr>
              <w:ind w:right="-720"/>
              <w:rPr>
                <w:sz w:val="18"/>
                <w:szCs w:val="18"/>
              </w:rPr>
            </w:pPr>
          </w:p>
        </w:tc>
        <w:tc>
          <w:tcPr>
            <w:tcW w:w="1820" w:type="dxa"/>
          </w:tcPr>
          <w:p w14:paraId="0EDA4F50" w14:textId="77777777" w:rsidR="0024301E" w:rsidRDefault="0024301E" w:rsidP="00D63D76">
            <w:pPr>
              <w:ind w:right="-720"/>
              <w:rPr>
                <w:sz w:val="18"/>
                <w:szCs w:val="18"/>
              </w:rPr>
            </w:pPr>
          </w:p>
        </w:tc>
        <w:tc>
          <w:tcPr>
            <w:tcW w:w="1821" w:type="dxa"/>
          </w:tcPr>
          <w:p w14:paraId="68217931" w14:textId="77777777" w:rsidR="0024301E" w:rsidRDefault="0024301E" w:rsidP="00D63D76">
            <w:pPr>
              <w:ind w:right="-720"/>
              <w:rPr>
                <w:sz w:val="18"/>
                <w:szCs w:val="18"/>
              </w:rPr>
            </w:pPr>
          </w:p>
        </w:tc>
        <w:tc>
          <w:tcPr>
            <w:tcW w:w="1101" w:type="dxa"/>
          </w:tcPr>
          <w:p w14:paraId="6733316D" w14:textId="77777777" w:rsidR="0024301E" w:rsidRDefault="0024301E" w:rsidP="00D63D76">
            <w:pPr>
              <w:ind w:right="-720"/>
              <w:rPr>
                <w:sz w:val="18"/>
                <w:szCs w:val="18"/>
              </w:rPr>
            </w:pPr>
          </w:p>
        </w:tc>
      </w:tr>
      <w:tr w:rsidR="0024301E" w14:paraId="44B89737" w14:textId="77777777" w:rsidTr="0024301E">
        <w:trPr>
          <w:tblCellSpacing w:w="11" w:type="dxa"/>
        </w:trPr>
        <w:tc>
          <w:tcPr>
            <w:tcW w:w="2944" w:type="dxa"/>
          </w:tcPr>
          <w:p w14:paraId="307C87E5" w14:textId="77777777" w:rsidR="0024301E" w:rsidRDefault="0024301E" w:rsidP="00D63D76">
            <w:pPr>
              <w:ind w:right="-720"/>
              <w:rPr>
                <w:sz w:val="18"/>
                <w:szCs w:val="18"/>
              </w:rPr>
            </w:pPr>
          </w:p>
          <w:p w14:paraId="34763A01" w14:textId="77777777" w:rsidR="0024301E" w:rsidRDefault="0024301E" w:rsidP="00D63D76">
            <w:pPr>
              <w:ind w:right="-720"/>
              <w:rPr>
                <w:sz w:val="18"/>
                <w:szCs w:val="18"/>
              </w:rPr>
            </w:pPr>
          </w:p>
          <w:p w14:paraId="369BFBBA" w14:textId="77777777" w:rsidR="0024301E" w:rsidRDefault="0024301E" w:rsidP="00D63D76">
            <w:pPr>
              <w:ind w:right="-720"/>
              <w:rPr>
                <w:sz w:val="18"/>
                <w:szCs w:val="18"/>
              </w:rPr>
            </w:pPr>
          </w:p>
        </w:tc>
        <w:tc>
          <w:tcPr>
            <w:tcW w:w="1396" w:type="dxa"/>
          </w:tcPr>
          <w:p w14:paraId="1914CD5D" w14:textId="77777777" w:rsidR="0024301E" w:rsidRDefault="0024301E" w:rsidP="00D63D76">
            <w:pPr>
              <w:ind w:right="-720"/>
              <w:rPr>
                <w:sz w:val="18"/>
                <w:szCs w:val="18"/>
              </w:rPr>
            </w:pPr>
          </w:p>
        </w:tc>
        <w:tc>
          <w:tcPr>
            <w:tcW w:w="1820" w:type="dxa"/>
          </w:tcPr>
          <w:p w14:paraId="4E172481" w14:textId="77777777" w:rsidR="0024301E" w:rsidRDefault="0024301E" w:rsidP="00D63D76">
            <w:pPr>
              <w:ind w:right="-720"/>
              <w:rPr>
                <w:sz w:val="18"/>
                <w:szCs w:val="18"/>
              </w:rPr>
            </w:pPr>
          </w:p>
        </w:tc>
        <w:tc>
          <w:tcPr>
            <w:tcW w:w="1821" w:type="dxa"/>
          </w:tcPr>
          <w:p w14:paraId="68E039C9" w14:textId="77777777" w:rsidR="0024301E" w:rsidRDefault="0024301E" w:rsidP="00D63D76">
            <w:pPr>
              <w:ind w:right="-720"/>
              <w:rPr>
                <w:sz w:val="18"/>
                <w:szCs w:val="18"/>
              </w:rPr>
            </w:pPr>
          </w:p>
        </w:tc>
        <w:tc>
          <w:tcPr>
            <w:tcW w:w="1101" w:type="dxa"/>
          </w:tcPr>
          <w:p w14:paraId="7D15B473" w14:textId="77777777" w:rsidR="0024301E" w:rsidRDefault="0024301E" w:rsidP="00D63D76">
            <w:pPr>
              <w:ind w:right="-720"/>
              <w:rPr>
                <w:sz w:val="18"/>
                <w:szCs w:val="18"/>
              </w:rPr>
            </w:pPr>
          </w:p>
        </w:tc>
      </w:tr>
      <w:tr w:rsidR="0024301E" w14:paraId="7B7DD9F5" w14:textId="77777777" w:rsidTr="0024301E">
        <w:trPr>
          <w:tblCellSpacing w:w="11" w:type="dxa"/>
        </w:trPr>
        <w:tc>
          <w:tcPr>
            <w:tcW w:w="2944" w:type="dxa"/>
          </w:tcPr>
          <w:p w14:paraId="788DE122" w14:textId="77777777" w:rsidR="0024301E" w:rsidRDefault="0024301E" w:rsidP="00D63D76">
            <w:pPr>
              <w:ind w:right="-720"/>
              <w:rPr>
                <w:sz w:val="18"/>
                <w:szCs w:val="18"/>
              </w:rPr>
            </w:pPr>
          </w:p>
          <w:p w14:paraId="7602D27B" w14:textId="77777777" w:rsidR="0024301E" w:rsidRDefault="0024301E" w:rsidP="00D63D76">
            <w:pPr>
              <w:ind w:right="-720"/>
              <w:rPr>
                <w:sz w:val="18"/>
                <w:szCs w:val="18"/>
              </w:rPr>
            </w:pPr>
          </w:p>
          <w:p w14:paraId="65519FB5" w14:textId="77777777" w:rsidR="0024301E" w:rsidRDefault="0024301E" w:rsidP="00D63D76">
            <w:pPr>
              <w:ind w:right="-720"/>
              <w:rPr>
                <w:sz w:val="18"/>
                <w:szCs w:val="18"/>
              </w:rPr>
            </w:pPr>
          </w:p>
        </w:tc>
        <w:tc>
          <w:tcPr>
            <w:tcW w:w="1396" w:type="dxa"/>
          </w:tcPr>
          <w:p w14:paraId="0768D9AB" w14:textId="77777777" w:rsidR="0024301E" w:rsidRDefault="0024301E" w:rsidP="00D63D76">
            <w:pPr>
              <w:ind w:right="-720"/>
              <w:rPr>
                <w:sz w:val="18"/>
                <w:szCs w:val="18"/>
              </w:rPr>
            </w:pPr>
          </w:p>
        </w:tc>
        <w:tc>
          <w:tcPr>
            <w:tcW w:w="1820" w:type="dxa"/>
          </w:tcPr>
          <w:p w14:paraId="5C7332B6" w14:textId="77777777" w:rsidR="0024301E" w:rsidRDefault="0024301E" w:rsidP="00D63D76">
            <w:pPr>
              <w:ind w:right="-720"/>
              <w:rPr>
                <w:sz w:val="18"/>
                <w:szCs w:val="18"/>
              </w:rPr>
            </w:pPr>
          </w:p>
        </w:tc>
        <w:tc>
          <w:tcPr>
            <w:tcW w:w="1821" w:type="dxa"/>
          </w:tcPr>
          <w:p w14:paraId="4A6D55CB" w14:textId="77777777" w:rsidR="0024301E" w:rsidRDefault="0024301E" w:rsidP="00D63D76">
            <w:pPr>
              <w:ind w:right="-720"/>
              <w:rPr>
                <w:sz w:val="18"/>
                <w:szCs w:val="18"/>
              </w:rPr>
            </w:pPr>
          </w:p>
        </w:tc>
        <w:tc>
          <w:tcPr>
            <w:tcW w:w="1101" w:type="dxa"/>
          </w:tcPr>
          <w:p w14:paraId="5F81393E" w14:textId="77777777" w:rsidR="0024301E" w:rsidRDefault="0024301E" w:rsidP="00D63D76">
            <w:pPr>
              <w:ind w:right="-720"/>
              <w:rPr>
                <w:sz w:val="18"/>
                <w:szCs w:val="18"/>
              </w:rPr>
            </w:pPr>
          </w:p>
        </w:tc>
      </w:tr>
      <w:tr w:rsidR="0024301E" w14:paraId="54FC9EC1" w14:textId="77777777" w:rsidTr="00F54133">
        <w:trPr>
          <w:tblCellSpacing w:w="11" w:type="dxa"/>
        </w:trPr>
        <w:tc>
          <w:tcPr>
            <w:tcW w:w="2944" w:type="dxa"/>
          </w:tcPr>
          <w:p w14:paraId="261F956D" w14:textId="77777777" w:rsidR="0024301E" w:rsidRDefault="0024301E" w:rsidP="00D63D76">
            <w:pPr>
              <w:ind w:right="-720"/>
              <w:rPr>
                <w:sz w:val="18"/>
                <w:szCs w:val="18"/>
              </w:rPr>
            </w:pPr>
          </w:p>
          <w:p w14:paraId="24B42F2C" w14:textId="77777777" w:rsidR="0024301E" w:rsidRDefault="0024301E" w:rsidP="00D63D76">
            <w:pPr>
              <w:ind w:right="-720"/>
              <w:rPr>
                <w:sz w:val="18"/>
                <w:szCs w:val="18"/>
              </w:rPr>
            </w:pPr>
          </w:p>
          <w:p w14:paraId="2F8263C8" w14:textId="77777777" w:rsidR="0024301E" w:rsidRDefault="0024301E" w:rsidP="00D63D76">
            <w:pPr>
              <w:ind w:right="-720"/>
              <w:rPr>
                <w:sz w:val="18"/>
                <w:szCs w:val="18"/>
              </w:rPr>
            </w:pPr>
          </w:p>
        </w:tc>
        <w:tc>
          <w:tcPr>
            <w:tcW w:w="1396" w:type="dxa"/>
            <w:tcBorders>
              <w:bottom w:val="single" w:sz="4" w:space="0" w:color="auto"/>
            </w:tcBorders>
          </w:tcPr>
          <w:p w14:paraId="383ABD5C" w14:textId="77777777" w:rsidR="0024301E" w:rsidRDefault="0024301E" w:rsidP="00D63D76">
            <w:pPr>
              <w:ind w:right="-720"/>
              <w:rPr>
                <w:sz w:val="18"/>
                <w:szCs w:val="18"/>
              </w:rPr>
            </w:pPr>
          </w:p>
        </w:tc>
        <w:tc>
          <w:tcPr>
            <w:tcW w:w="1820" w:type="dxa"/>
          </w:tcPr>
          <w:p w14:paraId="407F33C2" w14:textId="77777777" w:rsidR="0024301E" w:rsidRDefault="0024301E" w:rsidP="00D63D76">
            <w:pPr>
              <w:ind w:right="-720"/>
              <w:rPr>
                <w:sz w:val="18"/>
                <w:szCs w:val="18"/>
              </w:rPr>
            </w:pPr>
          </w:p>
        </w:tc>
        <w:tc>
          <w:tcPr>
            <w:tcW w:w="1821" w:type="dxa"/>
          </w:tcPr>
          <w:p w14:paraId="6AF1824D" w14:textId="77777777" w:rsidR="0024301E" w:rsidRDefault="0024301E" w:rsidP="00D63D76">
            <w:pPr>
              <w:ind w:right="-720"/>
              <w:rPr>
                <w:sz w:val="18"/>
                <w:szCs w:val="18"/>
              </w:rPr>
            </w:pPr>
          </w:p>
        </w:tc>
        <w:tc>
          <w:tcPr>
            <w:tcW w:w="1101" w:type="dxa"/>
          </w:tcPr>
          <w:p w14:paraId="4E20A23B" w14:textId="77777777" w:rsidR="0024301E" w:rsidRDefault="0024301E" w:rsidP="00D63D76">
            <w:pPr>
              <w:ind w:right="-720"/>
              <w:rPr>
                <w:sz w:val="18"/>
                <w:szCs w:val="18"/>
              </w:rPr>
            </w:pPr>
          </w:p>
        </w:tc>
      </w:tr>
    </w:tbl>
    <w:p w14:paraId="7F6B8754" w14:textId="1E45BB61" w:rsidR="0024301E" w:rsidRDefault="0024301E" w:rsidP="00BE4FD7"/>
    <w:p w14:paraId="74323467" w14:textId="77777777" w:rsidR="00F54133" w:rsidRDefault="00F54133" w:rsidP="00BE4FD7"/>
    <w:p w14:paraId="75A8C8A7" w14:textId="4B3897AC" w:rsidR="0024301E" w:rsidRDefault="00E754E8" w:rsidP="00BE4FD7">
      <w:r w:rsidRPr="00E754E8">
        <w:t>Are there any specific courses that you must take during your time at Westfield House?</w:t>
      </w:r>
    </w:p>
    <w:p w14:paraId="3C3D5864" w14:textId="77777777" w:rsidR="00E754E8" w:rsidRPr="00E754E8" w:rsidRDefault="00E754E8" w:rsidP="00E754E8">
      <w:r w:rsidRPr="00E754E8">
        <w:t xml:space="preserve">No  </w:t>
      </w:r>
      <w:r w:rsidRPr="00E754E8">
        <w:sym w:font="Webdings" w:char="F063"/>
      </w:r>
      <w:r w:rsidRPr="00E754E8">
        <w:tab/>
        <w:t xml:space="preserve">Yes  </w:t>
      </w:r>
      <w:r w:rsidRPr="00E754E8">
        <w:sym w:font="Webdings" w:char="F063"/>
      </w:r>
      <w:r w:rsidRPr="00E754E8">
        <w:tab/>
        <w:t>If yes, please list the courses:</w:t>
      </w:r>
    </w:p>
    <w:tbl>
      <w:tblPr>
        <w:tblStyle w:val="TableGrid"/>
        <w:tblW w:w="0" w:type="auto"/>
        <w:tblLook w:val="04A0" w:firstRow="1" w:lastRow="0" w:firstColumn="1" w:lastColumn="0" w:noHBand="0" w:noVBand="1"/>
      </w:tblPr>
      <w:tblGrid>
        <w:gridCol w:w="9016"/>
      </w:tblGrid>
      <w:tr w:rsidR="00E754E8" w14:paraId="7DD4A35B" w14:textId="77777777" w:rsidTr="00E754E8">
        <w:tc>
          <w:tcPr>
            <w:tcW w:w="9016" w:type="dxa"/>
          </w:tcPr>
          <w:p w14:paraId="4E356305" w14:textId="77777777" w:rsidR="00E754E8" w:rsidRDefault="00E754E8" w:rsidP="00BE4FD7"/>
          <w:p w14:paraId="21FC7825" w14:textId="77777777" w:rsidR="00E754E8" w:rsidRDefault="00E754E8" w:rsidP="00BE4FD7"/>
          <w:p w14:paraId="469F4FF3" w14:textId="5009EE22" w:rsidR="00E754E8" w:rsidRDefault="00E754E8" w:rsidP="00BE4FD7"/>
          <w:p w14:paraId="28016738" w14:textId="58E19327" w:rsidR="00F616E9" w:rsidRDefault="00F616E9" w:rsidP="00BE4FD7"/>
          <w:p w14:paraId="60D727C4" w14:textId="391D79EC" w:rsidR="00F616E9" w:rsidRDefault="00F616E9" w:rsidP="00BE4FD7"/>
          <w:p w14:paraId="3ADB25E8" w14:textId="044A0097" w:rsidR="00F616E9" w:rsidRDefault="00F616E9" w:rsidP="00BE4FD7"/>
          <w:p w14:paraId="26054306" w14:textId="77777777" w:rsidR="00F616E9" w:rsidRDefault="00F616E9" w:rsidP="00BE4FD7"/>
          <w:p w14:paraId="4EC47C91" w14:textId="77777777" w:rsidR="00E754E8" w:rsidRDefault="00E754E8" w:rsidP="00BE4FD7"/>
          <w:p w14:paraId="0781D6B6" w14:textId="77777777" w:rsidR="00E754E8" w:rsidRDefault="00E754E8" w:rsidP="00BE4FD7"/>
          <w:p w14:paraId="64D94262" w14:textId="62EBB4BE" w:rsidR="00E754E8" w:rsidRDefault="00E754E8" w:rsidP="00BE4FD7"/>
        </w:tc>
      </w:tr>
    </w:tbl>
    <w:p w14:paraId="1AC5BBC7" w14:textId="2EC16F27" w:rsidR="00E754E8" w:rsidRDefault="00E754E8" w:rsidP="00BE4FD7"/>
    <w:p w14:paraId="4F6C2D00" w14:textId="77777777" w:rsidR="00E754E8" w:rsidRDefault="00E754E8">
      <w:r>
        <w:br w:type="page"/>
      </w:r>
    </w:p>
    <w:p w14:paraId="0848A6C1" w14:textId="014C3A6C" w:rsidR="00E754E8" w:rsidRPr="00F13CF0" w:rsidRDefault="00E754E8" w:rsidP="00F13CF0">
      <w:pPr>
        <w:pStyle w:val="Heading2"/>
        <w:rPr>
          <w:b/>
          <w:bCs/>
          <w:color w:val="auto"/>
        </w:rPr>
      </w:pPr>
      <w:r w:rsidRPr="00F13CF0">
        <w:rPr>
          <w:b/>
          <w:bCs/>
          <w:color w:val="auto"/>
        </w:rPr>
        <w:lastRenderedPageBreak/>
        <w:t>Further Information</w:t>
      </w:r>
    </w:p>
    <w:p w14:paraId="6469EB1E" w14:textId="77777777" w:rsidR="00F54133" w:rsidRDefault="00F54133" w:rsidP="00E754E8"/>
    <w:p w14:paraId="43EFF606" w14:textId="77777777" w:rsidR="00F54133" w:rsidRDefault="00F54133" w:rsidP="00F54133">
      <w:r>
        <w:t xml:space="preserve">Do you have any criminal convictions? </w:t>
      </w:r>
    </w:p>
    <w:p w14:paraId="0C99BBA2" w14:textId="08C7DC3D" w:rsidR="00F54133" w:rsidRPr="00E754E8" w:rsidRDefault="00F54133" w:rsidP="00F54133">
      <w:r w:rsidRPr="00E754E8">
        <w:t xml:space="preserve">No  </w:t>
      </w:r>
      <w:r w:rsidRPr="00E754E8">
        <w:sym w:font="Webdings" w:char="F063"/>
      </w:r>
      <w:r w:rsidRPr="00E754E8">
        <w:tab/>
        <w:t xml:space="preserve">Yes  </w:t>
      </w:r>
      <w:r w:rsidRPr="00E754E8">
        <w:sym w:font="Webdings" w:char="F063"/>
      </w:r>
      <w:r w:rsidRPr="00E754E8">
        <w:tab/>
        <w:t xml:space="preserve">If yes, please </w:t>
      </w:r>
      <w:r>
        <w:t>provide details:</w:t>
      </w:r>
    </w:p>
    <w:tbl>
      <w:tblPr>
        <w:tblStyle w:val="TableGrid"/>
        <w:tblW w:w="0" w:type="auto"/>
        <w:tblLook w:val="04A0" w:firstRow="1" w:lastRow="0" w:firstColumn="1" w:lastColumn="0" w:noHBand="0" w:noVBand="1"/>
      </w:tblPr>
      <w:tblGrid>
        <w:gridCol w:w="9016"/>
      </w:tblGrid>
      <w:tr w:rsidR="00F54133" w14:paraId="2476B625" w14:textId="77777777" w:rsidTr="00D63D76">
        <w:tc>
          <w:tcPr>
            <w:tcW w:w="9016" w:type="dxa"/>
          </w:tcPr>
          <w:p w14:paraId="00BFE80F" w14:textId="77777777" w:rsidR="00F54133" w:rsidRDefault="00F54133" w:rsidP="00D63D76"/>
          <w:p w14:paraId="5D362F62" w14:textId="77777777" w:rsidR="00F54133" w:rsidRDefault="00F54133" w:rsidP="00D63D76"/>
          <w:p w14:paraId="02C396A4" w14:textId="77777777" w:rsidR="00F54133" w:rsidRDefault="00F54133" w:rsidP="00D63D76"/>
        </w:tc>
      </w:tr>
    </w:tbl>
    <w:p w14:paraId="25163E2F" w14:textId="076CF104" w:rsidR="00E754E8" w:rsidRDefault="00E754E8" w:rsidP="00E754E8">
      <w:pPr>
        <w:rPr>
          <w:b/>
          <w:bCs/>
        </w:rPr>
      </w:pPr>
    </w:p>
    <w:p w14:paraId="7966EC22" w14:textId="77777777" w:rsidR="00F54133" w:rsidRDefault="00F54133" w:rsidP="00E754E8">
      <w:pPr>
        <w:rPr>
          <w:b/>
          <w:bCs/>
        </w:rPr>
      </w:pPr>
    </w:p>
    <w:p w14:paraId="43C3D381" w14:textId="616E66D3" w:rsidR="00F54133" w:rsidRDefault="00F54133" w:rsidP="00E754E8">
      <w:pPr>
        <w:rPr>
          <w:b/>
          <w:bCs/>
        </w:rPr>
      </w:pPr>
      <w:r>
        <w:t>Have you had a background check within the past 24 months?</w:t>
      </w:r>
    </w:p>
    <w:p w14:paraId="38D13D9C" w14:textId="4E6DCC58" w:rsidR="00F54133" w:rsidRDefault="00F54133" w:rsidP="00E754E8">
      <w:r w:rsidRPr="00E754E8">
        <w:t xml:space="preserve">No  </w:t>
      </w:r>
      <w:r w:rsidRPr="00E754E8">
        <w:sym w:font="Webdings" w:char="F063"/>
      </w:r>
      <w:r w:rsidRPr="00E754E8">
        <w:tab/>
        <w:t xml:space="preserve">Yes  </w:t>
      </w:r>
      <w:r w:rsidRPr="00E754E8">
        <w:sym w:font="Webdings" w:char="F063"/>
      </w:r>
    </w:p>
    <w:p w14:paraId="55B3EB53" w14:textId="77777777" w:rsidR="00F54133" w:rsidRDefault="00F54133" w:rsidP="00E754E8">
      <w:pPr>
        <w:rPr>
          <w:b/>
          <w:bCs/>
        </w:rPr>
      </w:pPr>
    </w:p>
    <w:p w14:paraId="56F23EB0" w14:textId="174E18F9" w:rsidR="00F54133" w:rsidRDefault="00F54133" w:rsidP="00E754E8">
      <w:pPr>
        <w:rPr>
          <w:b/>
          <w:bCs/>
        </w:rPr>
      </w:pPr>
      <w:r>
        <w:t>Do you have a disability, any special needs or require learning support?</w:t>
      </w:r>
    </w:p>
    <w:p w14:paraId="0833A5F2" w14:textId="77777777" w:rsidR="00F54133" w:rsidRPr="00E754E8" w:rsidRDefault="00F54133" w:rsidP="00F54133">
      <w:r w:rsidRPr="00E754E8">
        <w:t xml:space="preserve">No  </w:t>
      </w:r>
      <w:r w:rsidRPr="00E754E8">
        <w:sym w:font="Webdings" w:char="F063"/>
      </w:r>
      <w:r w:rsidRPr="00E754E8">
        <w:tab/>
        <w:t xml:space="preserve">Yes  </w:t>
      </w:r>
      <w:r w:rsidRPr="00E754E8">
        <w:sym w:font="Webdings" w:char="F063"/>
      </w:r>
      <w:r w:rsidRPr="00E754E8">
        <w:tab/>
        <w:t xml:space="preserve">If yes, please </w:t>
      </w:r>
      <w:r>
        <w:t>provide details:</w:t>
      </w:r>
    </w:p>
    <w:tbl>
      <w:tblPr>
        <w:tblStyle w:val="TableGrid"/>
        <w:tblW w:w="0" w:type="auto"/>
        <w:tblLook w:val="04A0" w:firstRow="1" w:lastRow="0" w:firstColumn="1" w:lastColumn="0" w:noHBand="0" w:noVBand="1"/>
      </w:tblPr>
      <w:tblGrid>
        <w:gridCol w:w="9016"/>
      </w:tblGrid>
      <w:tr w:rsidR="00F54133" w14:paraId="28A1EA89" w14:textId="77777777" w:rsidTr="00D63D76">
        <w:tc>
          <w:tcPr>
            <w:tcW w:w="9016" w:type="dxa"/>
          </w:tcPr>
          <w:p w14:paraId="4071F607" w14:textId="77777777" w:rsidR="00F54133" w:rsidRDefault="00F54133" w:rsidP="00D63D76"/>
          <w:p w14:paraId="6EF83E76" w14:textId="77777777" w:rsidR="00F54133" w:rsidRDefault="00F54133" w:rsidP="00D63D76"/>
          <w:p w14:paraId="44811F7D" w14:textId="77777777" w:rsidR="00F54133" w:rsidRDefault="00F54133" w:rsidP="00D63D76"/>
        </w:tc>
      </w:tr>
    </w:tbl>
    <w:p w14:paraId="274E71B5" w14:textId="77777777" w:rsidR="00F54133" w:rsidRDefault="00F54133" w:rsidP="00E754E8">
      <w:pPr>
        <w:rPr>
          <w:b/>
          <w:bCs/>
        </w:rPr>
      </w:pPr>
    </w:p>
    <w:p w14:paraId="4C5F2C0E" w14:textId="52FE4FE7" w:rsidR="00F54133" w:rsidRPr="00F54133" w:rsidRDefault="00F54133" w:rsidP="00E754E8">
      <w:pPr>
        <w:rPr>
          <w:b/>
          <w:bCs/>
        </w:rPr>
      </w:pPr>
      <w:r>
        <w:t>W</w:t>
      </w:r>
      <w:r w:rsidRPr="00126B26">
        <w:t xml:space="preserve">estfield House is a vibrant, Christian community and we strongly encourage all students to engage in the spiritual life of the community. Our </w:t>
      </w:r>
      <w:proofErr w:type="gramStart"/>
      <w:r w:rsidRPr="00126B26">
        <w:t>Faculty</w:t>
      </w:r>
      <w:proofErr w:type="gramEnd"/>
      <w:r w:rsidRPr="00126B26">
        <w:t>, together with the Pastor of Resurrection Lutheran Church (located on our campus), provide spiritual care for our students, regardless of religious beliefs</w:t>
      </w:r>
      <w:r>
        <w:rPr>
          <w:b/>
          <w:bCs/>
        </w:rPr>
        <w:t>.</w:t>
      </w:r>
    </w:p>
    <w:tbl>
      <w:tblPr>
        <w:tblStyle w:val="TableGrid"/>
        <w:tblW w:w="0" w:type="auto"/>
        <w:tblLook w:val="04A0" w:firstRow="1" w:lastRow="0" w:firstColumn="1" w:lastColumn="0" w:noHBand="0" w:noVBand="1"/>
      </w:tblPr>
      <w:tblGrid>
        <w:gridCol w:w="2972"/>
        <w:gridCol w:w="6044"/>
      </w:tblGrid>
      <w:tr w:rsidR="00E754E8" w14:paraId="38B284EB" w14:textId="77777777" w:rsidTr="00D63D76">
        <w:tc>
          <w:tcPr>
            <w:tcW w:w="2972" w:type="dxa"/>
          </w:tcPr>
          <w:p w14:paraId="56C09034" w14:textId="77777777" w:rsidR="00E754E8" w:rsidRDefault="00E754E8" w:rsidP="00D63D76">
            <w:r>
              <w:t xml:space="preserve">Religious affiliation (optional) </w:t>
            </w:r>
          </w:p>
        </w:tc>
        <w:tc>
          <w:tcPr>
            <w:tcW w:w="6044" w:type="dxa"/>
          </w:tcPr>
          <w:p w14:paraId="3468EF56" w14:textId="77777777" w:rsidR="00E754E8" w:rsidRDefault="00E754E8" w:rsidP="00D63D76"/>
        </w:tc>
      </w:tr>
    </w:tbl>
    <w:p w14:paraId="4DD1E4F0" w14:textId="7B8CA3E8" w:rsidR="00F54133" w:rsidRDefault="00F54133" w:rsidP="00BE4FD7"/>
    <w:p w14:paraId="5D7900BA" w14:textId="77777777" w:rsidR="003F00D2" w:rsidRDefault="003F00D2" w:rsidP="00BE4FD7"/>
    <w:p w14:paraId="40446173" w14:textId="77777777" w:rsidR="003F00D2" w:rsidRDefault="003F00D2">
      <w:r w:rsidRPr="003F00D2">
        <w:t>Please provide any other information about your plans for your time at Westfield House that you think is relevant to your application.</w:t>
      </w:r>
    </w:p>
    <w:tbl>
      <w:tblPr>
        <w:tblStyle w:val="TableGrid"/>
        <w:tblW w:w="0" w:type="auto"/>
        <w:tblLook w:val="04A0" w:firstRow="1" w:lastRow="0" w:firstColumn="1" w:lastColumn="0" w:noHBand="0" w:noVBand="1"/>
      </w:tblPr>
      <w:tblGrid>
        <w:gridCol w:w="9016"/>
      </w:tblGrid>
      <w:tr w:rsidR="003F00D2" w14:paraId="502B6989" w14:textId="77777777" w:rsidTr="003F00D2">
        <w:tc>
          <w:tcPr>
            <w:tcW w:w="9016" w:type="dxa"/>
          </w:tcPr>
          <w:p w14:paraId="4335FE76" w14:textId="77777777" w:rsidR="003F00D2" w:rsidRDefault="003F00D2"/>
          <w:p w14:paraId="2073D1C6" w14:textId="77777777" w:rsidR="003F00D2" w:rsidRDefault="003F00D2"/>
          <w:p w14:paraId="322F9CEA" w14:textId="6A7A6854" w:rsidR="003F00D2" w:rsidRDefault="003F00D2"/>
          <w:p w14:paraId="75014B02" w14:textId="4DA78C87" w:rsidR="00F616E9" w:rsidRDefault="00F616E9"/>
          <w:p w14:paraId="2FC6FA2D" w14:textId="7F784FBC" w:rsidR="00F616E9" w:rsidRDefault="00F616E9"/>
          <w:p w14:paraId="4597D2C3" w14:textId="6C7D593B" w:rsidR="00F616E9" w:rsidRDefault="00F616E9"/>
          <w:p w14:paraId="1FD516D6" w14:textId="4CD9C085" w:rsidR="00F616E9" w:rsidRDefault="00F616E9"/>
          <w:p w14:paraId="075E8466" w14:textId="77777777" w:rsidR="00F616E9" w:rsidRDefault="00F616E9"/>
          <w:p w14:paraId="09BC560F" w14:textId="77777777" w:rsidR="003F00D2" w:rsidRDefault="003F00D2"/>
          <w:p w14:paraId="037FF369" w14:textId="77777777" w:rsidR="003F00D2" w:rsidRDefault="003F00D2"/>
          <w:p w14:paraId="2E48D506" w14:textId="77777777" w:rsidR="003F00D2" w:rsidRDefault="003F00D2"/>
          <w:p w14:paraId="2F8659AF" w14:textId="5EA9AC6E" w:rsidR="003F00D2" w:rsidRDefault="003F00D2"/>
        </w:tc>
      </w:tr>
    </w:tbl>
    <w:p w14:paraId="5CB0B46E" w14:textId="061DCCBF" w:rsidR="00F54133" w:rsidRDefault="00F54133">
      <w:r>
        <w:br w:type="page"/>
      </w:r>
    </w:p>
    <w:p w14:paraId="01E2E240" w14:textId="77459494" w:rsidR="00E754E8" w:rsidRPr="00F13CF0" w:rsidRDefault="00492B54" w:rsidP="00F13CF0">
      <w:pPr>
        <w:pStyle w:val="Heading2"/>
        <w:rPr>
          <w:b/>
          <w:bCs/>
          <w:color w:val="auto"/>
        </w:rPr>
      </w:pPr>
      <w:r w:rsidRPr="00F13CF0">
        <w:rPr>
          <w:b/>
          <w:bCs/>
          <w:color w:val="auto"/>
        </w:rPr>
        <w:lastRenderedPageBreak/>
        <w:t>Additional Information</w:t>
      </w:r>
    </w:p>
    <w:p w14:paraId="4361F890" w14:textId="20897D76" w:rsidR="00492B54" w:rsidRDefault="00492B54" w:rsidP="00BE4FD7"/>
    <w:p w14:paraId="559EE6D7" w14:textId="2FECA1A8" w:rsidR="00492B54" w:rsidRDefault="00492B54" w:rsidP="00BE4FD7">
      <w:r>
        <w:t>Please submit the following with your application:</w:t>
      </w:r>
    </w:p>
    <w:p w14:paraId="240271D1" w14:textId="0CD512DB" w:rsidR="00492B54" w:rsidRDefault="00492B54" w:rsidP="00BE4FD7"/>
    <w:p w14:paraId="41D19E2F" w14:textId="6F169C20" w:rsidR="00787664" w:rsidRDefault="00787664" w:rsidP="00492B54">
      <w:pPr>
        <w:pStyle w:val="ListParagraph"/>
        <w:numPr>
          <w:ilvl w:val="0"/>
          <w:numId w:val="3"/>
        </w:numPr>
      </w:pPr>
      <w:r>
        <w:t>Academic transcript from your home university</w:t>
      </w:r>
    </w:p>
    <w:p w14:paraId="65410A50" w14:textId="29050D07" w:rsidR="00492B54" w:rsidRDefault="00492B54" w:rsidP="00492B54">
      <w:pPr>
        <w:pStyle w:val="ListParagraph"/>
        <w:numPr>
          <w:ilvl w:val="0"/>
          <w:numId w:val="3"/>
        </w:numPr>
      </w:pPr>
      <w:r>
        <w:t>Writing sample,</w:t>
      </w:r>
      <w:r w:rsidRPr="00492B54">
        <w:t xml:space="preserve"> such as a paper or essay that you have written for a class.</w:t>
      </w:r>
    </w:p>
    <w:p w14:paraId="2D9E9F37" w14:textId="51705E6D" w:rsidR="00492B54" w:rsidRDefault="00492B54" w:rsidP="00492B54">
      <w:pPr>
        <w:pStyle w:val="ListParagraph"/>
        <w:numPr>
          <w:ilvl w:val="0"/>
          <w:numId w:val="3"/>
        </w:numPr>
      </w:pPr>
      <w:r>
        <w:t>Copy of passport</w:t>
      </w:r>
    </w:p>
    <w:p w14:paraId="533FD9A4" w14:textId="52D67912" w:rsidR="00492B54" w:rsidRDefault="00492B54" w:rsidP="00492B54">
      <w:pPr>
        <w:pStyle w:val="ListParagraph"/>
        <w:numPr>
          <w:ilvl w:val="0"/>
          <w:numId w:val="3"/>
        </w:numPr>
      </w:pPr>
      <w:r>
        <w:t>Passport-type photo for ID card (jpeg, gif, pdf etc)</w:t>
      </w:r>
    </w:p>
    <w:p w14:paraId="08EF8D4C" w14:textId="199DD348" w:rsidR="00492B54" w:rsidRDefault="00492B54" w:rsidP="00492B54"/>
    <w:p w14:paraId="56BF2023" w14:textId="7D40B448" w:rsidR="00492B54" w:rsidRDefault="00492B54" w:rsidP="00492B54"/>
    <w:p w14:paraId="365118A1" w14:textId="7AEFACC6" w:rsidR="00492B54" w:rsidRPr="00F13CF0" w:rsidRDefault="005744FF" w:rsidP="00F13CF0">
      <w:pPr>
        <w:pStyle w:val="Heading2"/>
        <w:rPr>
          <w:b/>
          <w:bCs/>
          <w:color w:val="auto"/>
        </w:rPr>
      </w:pPr>
      <w:r w:rsidRPr="00F13CF0">
        <w:rPr>
          <w:b/>
          <w:bCs/>
          <w:color w:val="auto"/>
        </w:rPr>
        <w:t xml:space="preserve">Student </w:t>
      </w:r>
      <w:r w:rsidR="00492B54" w:rsidRPr="00F13CF0">
        <w:rPr>
          <w:b/>
          <w:bCs/>
          <w:color w:val="auto"/>
        </w:rPr>
        <w:t>Declaration</w:t>
      </w:r>
    </w:p>
    <w:p w14:paraId="6C7BF7B2" w14:textId="586E6031" w:rsidR="00492B54" w:rsidRDefault="003C45B4" w:rsidP="00492B54">
      <w:r>
        <w:t>By signing this form, I agree to the processing of my personal data in accordance with the data protection policy (Westfield House Privacy Notice) that can be found at:</w:t>
      </w:r>
    </w:p>
    <w:p w14:paraId="3A5CBEBB" w14:textId="52B8D6AD" w:rsidR="003C45B4" w:rsidRDefault="0058442B" w:rsidP="00492B54">
      <w:pPr>
        <w:suppressAutoHyphens/>
        <w:spacing w:after="0" w:line="240" w:lineRule="auto"/>
        <w:ind w:left="36"/>
      </w:pPr>
      <w:hyperlink r:id="rId8" w:history="1">
        <w:r w:rsidR="003C45B4" w:rsidRPr="003C45B4">
          <w:rPr>
            <w:rStyle w:val="Hyperlink"/>
          </w:rPr>
          <w:t>https://www.westfield.cam.ac.uk/governance-policies/</w:t>
        </w:r>
      </w:hyperlink>
    </w:p>
    <w:p w14:paraId="18108118" w14:textId="77777777" w:rsidR="003C45B4" w:rsidRDefault="003C45B4" w:rsidP="00492B54">
      <w:pPr>
        <w:suppressAutoHyphens/>
        <w:spacing w:after="0" w:line="240" w:lineRule="auto"/>
        <w:ind w:left="36"/>
      </w:pPr>
    </w:p>
    <w:p w14:paraId="4BD28CA6" w14:textId="67E7956F" w:rsidR="00492B54" w:rsidRPr="00492B54" w:rsidRDefault="00492B54" w:rsidP="00492B54">
      <w:pPr>
        <w:suppressAutoHyphens/>
        <w:spacing w:after="0" w:line="240" w:lineRule="auto"/>
        <w:ind w:left="36"/>
      </w:pPr>
      <w:r w:rsidRPr="00492B54">
        <w:t xml:space="preserve">The information I have given is true to the best of my knowledge. </w:t>
      </w:r>
    </w:p>
    <w:p w14:paraId="676A8C7A" w14:textId="77777777" w:rsidR="00492B54" w:rsidRPr="00492B54" w:rsidRDefault="00492B54" w:rsidP="00492B54">
      <w:pPr>
        <w:suppressAutoHyphens/>
        <w:spacing w:after="0" w:line="240" w:lineRule="auto"/>
        <w:ind w:left="36"/>
        <w:rPr>
          <w:rFonts w:ascii="Calibri" w:eastAsia="Times New Roman" w:hAnsi="Calibri" w:cs="Times New Roman"/>
          <w:sz w:val="19"/>
          <w:szCs w:val="19"/>
          <w:lang w:eastAsia="ar-SA"/>
        </w:rPr>
      </w:pPr>
    </w:p>
    <w:p w14:paraId="1731F9B0" w14:textId="77777777" w:rsidR="005744FF" w:rsidRDefault="005744FF" w:rsidP="005744FF">
      <w:r>
        <w:t xml:space="preserve">________________________________________________  </w:t>
      </w:r>
      <w:r>
        <w:tab/>
        <w:t xml:space="preserve">_____________________________ </w:t>
      </w:r>
    </w:p>
    <w:p w14:paraId="73449034" w14:textId="77777777" w:rsidR="005744FF" w:rsidRDefault="005744FF" w:rsidP="005744FF">
      <w:r>
        <w:t xml:space="preserve"> Signature</w:t>
      </w:r>
      <w:r>
        <w:tab/>
      </w:r>
      <w:r>
        <w:tab/>
      </w:r>
      <w:r>
        <w:tab/>
      </w:r>
      <w:r>
        <w:tab/>
      </w:r>
      <w:r>
        <w:tab/>
      </w:r>
      <w:r>
        <w:tab/>
      </w:r>
      <w:r>
        <w:tab/>
        <w:t>Date</w:t>
      </w:r>
    </w:p>
    <w:p w14:paraId="38DD8EA9" w14:textId="735CB43C" w:rsidR="00492B54" w:rsidRDefault="00492B54" w:rsidP="00492B54"/>
    <w:p w14:paraId="467B6466" w14:textId="57C422E3" w:rsidR="00492B54" w:rsidRDefault="00492B54" w:rsidP="00492B54"/>
    <w:p w14:paraId="744EDBE0" w14:textId="1727DD7B" w:rsidR="005744FF" w:rsidRDefault="005744FF" w:rsidP="00F13CF0">
      <w:pPr>
        <w:pStyle w:val="Heading2"/>
        <w:rPr>
          <w:b/>
          <w:bCs/>
          <w:color w:val="auto"/>
        </w:rPr>
      </w:pPr>
      <w:r w:rsidRPr="00F13CF0">
        <w:rPr>
          <w:b/>
          <w:bCs/>
          <w:color w:val="auto"/>
        </w:rPr>
        <w:t>Home Institution Declaration</w:t>
      </w:r>
    </w:p>
    <w:p w14:paraId="6F6885E8" w14:textId="77777777" w:rsidR="00F13CF0" w:rsidRPr="00F13CF0" w:rsidRDefault="00F13CF0" w:rsidP="00F13CF0"/>
    <w:p w14:paraId="1056192A" w14:textId="77777777" w:rsidR="005744FF" w:rsidRDefault="005744FF" w:rsidP="005744FF">
      <w:r>
        <w:t xml:space="preserve">I recommend the applicant named in section 1 of this application for studies at Westfield House.  I have seen the following original documents: </w:t>
      </w:r>
    </w:p>
    <w:p w14:paraId="4EAA1A3B" w14:textId="43ACEC1A" w:rsidR="005744FF" w:rsidRDefault="005744FF" w:rsidP="005744FF">
      <w:pPr>
        <w:pStyle w:val="ListParagraph"/>
        <w:numPr>
          <w:ilvl w:val="0"/>
          <w:numId w:val="4"/>
        </w:numPr>
      </w:pPr>
      <w:r>
        <w:t>The applicant’s current passport</w:t>
      </w:r>
    </w:p>
    <w:p w14:paraId="4CB271E7" w14:textId="5BEA7B22" w:rsidR="005744FF" w:rsidRDefault="005744FF" w:rsidP="005744FF">
      <w:pPr>
        <w:pStyle w:val="ListParagraph"/>
        <w:numPr>
          <w:ilvl w:val="0"/>
          <w:numId w:val="4"/>
        </w:numPr>
      </w:pPr>
      <w:r>
        <w:t xml:space="preserve">The certificates or transcripts confirming the academic credentials </w:t>
      </w:r>
    </w:p>
    <w:p w14:paraId="74C87A6A" w14:textId="77777777" w:rsidR="005744FF" w:rsidRDefault="005744FF" w:rsidP="005744FF">
      <w:r>
        <w:t xml:space="preserve"> </w:t>
      </w:r>
    </w:p>
    <w:p w14:paraId="02922769" w14:textId="6BCB2DC5" w:rsidR="005744FF" w:rsidRDefault="005744FF" w:rsidP="005744FF">
      <w:r>
        <w:t xml:space="preserve"> ________________________________________________  </w:t>
      </w:r>
      <w:r>
        <w:tab/>
        <w:t xml:space="preserve">_____________________________ </w:t>
      </w:r>
    </w:p>
    <w:p w14:paraId="3BFEA64F" w14:textId="77777777" w:rsidR="005744FF" w:rsidRDefault="005744FF" w:rsidP="005744FF">
      <w:r>
        <w:t xml:space="preserve"> Signature</w:t>
      </w:r>
      <w:r>
        <w:tab/>
      </w:r>
      <w:r>
        <w:tab/>
      </w:r>
      <w:r>
        <w:tab/>
      </w:r>
      <w:r>
        <w:tab/>
      </w:r>
      <w:r>
        <w:tab/>
      </w:r>
      <w:r>
        <w:tab/>
      </w:r>
      <w:r>
        <w:tab/>
        <w:t>Date</w:t>
      </w:r>
    </w:p>
    <w:p w14:paraId="333F0343" w14:textId="77777777" w:rsidR="005744FF" w:rsidRDefault="005744FF" w:rsidP="005744FF">
      <w:r>
        <w:t xml:space="preserve"> </w:t>
      </w:r>
    </w:p>
    <w:p w14:paraId="136CF4AA" w14:textId="77777777" w:rsidR="005744FF" w:rsidRDefault="005744FF" w:rsidP="005744FF">
      <w:r>
        <w:t xml:space="preserve">__________________________________________________  </w:t>
      </w:r>
    </w:p>
    <w:p w14:paraId="5F3ABD80" w14:textId="27D4643F" w:rsidR="005744FF" w:rsidRDefault="005744FF" w:rsidP="005744FF">
      <w:r>
        <w:t xml:space="preserve"> Name </w:t>
      </w:r>
    </w:p>
    <w:p w14:paraId="6B84D1DB" w14:textId="77777777" w:rsidR="005744FF" w:rsidRDefault="005744FF" w:rsidP="005744FF">
      <w:r>
        <w:t>_____________________________________________  ____________________________________</w:t>
      </w:r>
    </w:p>
    <w:p w14:paraId="6173B026" w14:textId="77777777" w:rsidR="005744FF" w:rsidRDefault="005744FF" w:rsidP="005744FF">
      <w:r>
        <w:t>Position</w:t>
      </w:r>
      <w:r>
        <w:tab/>
      </w:r>
      <w:r>
        <w:tab/>
      </w:r>
      <w:r>
        <w:tab/>
      </w:r>
      <w:r>
        <w:tab/>
      </w:r>
      <w:r>
        <w:tab/>
      </w:r>
      <w:r>
        <w:tab/>
      </w:r>
      <w:r>
        <w:tab/>
        <w:t>Institution</w:t>
      </w:r>
      <w:r>
        <w:tab/>
      </w:r>
    </w:p>
    <w:p w14:paraId="66E48CB5" w14:textId="77777777" w:rsidR="00492B54" w:rsidRDefault="00492B54" w:rsidP="00492B54"/>
    <w:sectPr w:rsidR="00492B54" w:rsidSect="00F13CF0">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D3BA" w14:textId="77777777" w:rsidR="0058442B" w:rsidRDefault="0058442B" w:rsidP="00894686">
      <w:pPr>
        <w:spacing w:after="0" w:line="240" w:lineRule="auto"/>
      </w:pPr>
      <w:r>
        <w:separator/>
      </w:r>
    </w:p>
  </w:endnote>
  <w:endnote w:type="continuationSeparator" w:id="0">
    <w:p w14:paraId="2C78A8E7" w14:textId="77777777" w:rsidR="0058442B" w:rsidRDefault="0058442B" w:rsidP="0089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9F33" w14:textId="77777777" w:rsidR="0058442B" w:rsidRDefault="0058442B" w:rsidP="00894686">
      <w:pPr>
        <w:spacing w:after="0" w:line="240" w:lineRule="auto"/>
      </w:pPr>
      <w:r>
        <w:separator/>
      </w:r>
    </w:p>
  </w:footnote>
  <w:footnote w:type="continuationSeparator" w:id="0">
    <w:p w14:paraId="26E11B2E" w14:textId="77777777" w:rsidR="0058442B" w:rsidRDefault="0058442B" w:rsidP="0089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D70E" w14:textId="77777777" w:rsidR="00F13CF0" w:rsidRDefault="00F13CF0">
    <w:pPr>
      <w:pStyle w:val="Header"/>
    </w:pPr>
  </w:p>
  <w:p w14:paraId="1C255A99" w14:textId="4F1D16FE" w:rsidR="00894686" w:rsidRDefault="00894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1EE1" w14:textId="4C213A63" w:rsidR="00F13CF0" w:rsidRDefault="00F13CF0">
    <w:pPr>
      <w:pStyle w:val="Header"/>
    </w:pPr>
    <w:r w:rsidRPr="00F13CF0">
      <w:rPr>
        <w:noProof/>
      </w:rPr>
      <w:drawing>
        <wp:inline distT="0" distB="0" distL="0" distR="0" wp14:anchorId="4A5CF3A3" wp14:editId="7A50216C">
          <wp:extent cx="5731510" cy="158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580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CF6"/>
    <w:multiLevelType w:val="hybridMultilevel"/>
    <w:tmpl w:val="B3B4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24FDA"/>
    <w:multiLevelType w:val="hybridMultilevel"/>
    <w:tmpl w:val="DD189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8774C2"/>
    <w:multiLevelType w:val="hybridMultilevel"/>
    <w:tmpl w:val="C100B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C54692"/>
    <w:multiLevelType w:val="hybridMultilevel"/>
    <w:tmpl w:val="05DC0ABE"/>
    <w:lvl w:ilvl="0" w:tplc="1C5087EC">
      <w:start w:val="2"/>
      <w:numFmt w:val="bullet"/>
      <w:lvlText w:val=""/>
      <w:lvlJc w:val="left"/>
      <w:pPr>
        <w:ind w:left="720" w:hanging="360"/>
      </w:pPr>
      <w:rPr>
        <w:rFonts w:ascii="Webdings" w:eastAsia="Times New Roman"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5C"/>
    <w:rsid w:val="00126B26"/>
    <w:rsid w:val="0024301E"/>
    <w:rsid w:val="002533D1"/>
    <w:rsid w:val="002735D4"/>
    <w:rsid w:val="003C45B4"/>
    <w:rsid w:val="003F00D2"/>
    <w:rsid w:val="00492B54"/>
    <w:rsid w:val="005744FF"/>
    <w:rsid w:val="0058442B"/>
    <w:rsid w:val="00787664"/>
    <w:rsid w:val="00871DA0"/>
    <w:rsid w:val="00894686"/>
    <w:rsid w:val="008B0CCA"/>
    <w:rsid w:val="00B81E5A"/>
    <w:rsid w:val="00B8334C"/>
    <w:rsid w:val="00B9742B"/>
    <w:rsid w:val="00BE4FD7"/>
    <w:rsid w:val="00CC0F5C"/>
    <w:rsid w:val="00E22842"/>
    <w:rsid w:val="00E5495F"/>
    <w:rsid w:val="00E754E8"/>
    <w:rsid w:val="00F13CF0"/>
    <w:rsid w:val="00F54133"/>
    <w:rsid w:val="00F61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F0E17"/>
  <w15:chartTrackingRefBased/>
  <w15:docId w15:val="{CEEF300A-E355-4A02-B3F3-6B6ABDE8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3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5C"/>
    <w:pPr>
      <w:ind w:left="720"/>
      <w:contextualSpacing/>
    </w:pPr>
  </w:style>
  <w:style w:type="table" w:styleId="TableGrid">
    <w:name w:val="Table Grid"/>
    <w:basedOn w:val="TableNormal"/>
    <w:uiPriority w:val="39"/>
    <w:rsid w:val="00CC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92B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686"/>
  </w:style>
  <w:style w:type="paragraph" w:styleId="Footer">
    <w:name w:val="footer"/>
    <w:basedOn w:val="Normal"/>
    <w:link w:val="FooterChar"/>
    <w:uiPriority w:val="99"/>
    <w:unhideWhenUsed/>
    <w:rsid w:val="0089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686"/>
  </w:style>
  <w:style w:type="character" w:customStyle="1" w:styleId="Heading2Char">
    <w:name w:val="Heading 2 Char"/>
    <w:basedOn w:val="DefaultParagraphFont"/>
    <w:link w:val="Heading2"/>
    <w:uiPriority w:val="9"/>
    <w:rsid w:val="00F13C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C45B4"/>
    <w:rPr>
      <w:color w:val="0563C1" w:themeColor="hyperlink"/>
      <w:u w:val="single"/>
    </w:rPr>
  </w:style>
  <w:style w:type="character" w:styleId="UnresolvedMention">
    <w:name w:val="Unresolved Mention"/>
    <w:basedOn w:val="DefaultParagraphFont"/>
    <w:uiPriority w:val="99"/>
    <w:semiHidden/>
    <w:unhideWhenUsed/>
    <w:rsid w:val="003C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field.cam.ac.uk/governanc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5BD6-1406-4FB3-994A-2BCAA46E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Yates</dc:creator>
  <cp:keywords/>
  <dc:description/>
  <cp:lastModifiedBy>Caroline Yates</cp:lastModifiedBy>
  <cp:revision>2</cp:revision>
  <dcterms:created xsi:type="dcterms:W3CDTF">2022-03-07T12:31:00Z</dcterms:created>
  <dcterms:modified xsi:type="dcterms:W3CDTF">2022-03-07T12:31:00Z</dcterms:modified>
</cp:coreProperties>
</file>